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A54533" w:rsidP="004273D3">
      <w:r>
        <w:t>Голубицкая Марина Сергее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4688"/>
        <w:gridCol w:w="2225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A54533" w:rsidP="00163D82">
            <w:pPr>
              <w:jc w:val="left"/>
            </w:pPr>
            <w:r>
              <w:t>14.08.2002</w:t>
            </w:r>
          </w:p>
        </w:tc>
        <w:tc>
          <w:tcPr>
            <w:tcW w:w="2233" w:type="dxa"/>
            <w:vMerge w:val="restart"/>
          </w:tcPr>
          <w:p w:rsidR="00163D82" w:rsidRPr="00DA1636" w:rsidRDefault="00CD7BD0" w:rsidP="00B0689C">
            <w:bookmarkStart w:id="0" w:name="_GoBack"/>
            <w:r>
              <w:rPr>
                <w:noProof/>
              </w:rPr>
              <w:drawing>
                <wp:inline distT="0" distB="0" distL="0" distR="0">
                  <wp:extent cx="1219200" cy="1706880"/>
                  <wp:effectExtent l="0" t="0" r="0" b="7620"/>
                  <wp:docPr id="1" name="Рисунок 1" descr="C:\Users\User\AppData\Local\Microsoft\Windows\INetCache\Content.Word\Голубицкая М.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Голубицкая М.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35" cy="171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7E6D78" w:rsidP="00163D82">
            <w:pPr>
              <w:jc w:val="left"/>
            </w:pPr>
            <w:r>
              <w:t xml:space="preserve">Город Бикин переулок </w:t>
            </w:r>
            <w:proofErr w:type="spellStart"/>
            <w:r>
              <w:t>погроничный</w:t>
            </w:r>
            <w:proofErr w:type="spellEnd"/>
            <w:r>
              <w:t xml:space="preserve"> дом 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A54533" w:rsidP="00163D82">
            <w:pPr>
              <w:jc w:val="left"/>
            </w:pPr>
            <w:r>
              <w:t>8929411414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A54533" w:rsidP="00163D82">
            <w:pPr>
              <w:jc w:val="left"/>
            </w:pPr>
            <w:r>
              <w:rPr>
                <w:lang w:val="en-US"/>
              </w:rPr>
              <w:t>marinagolubickay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44A86"/>
    <w:rsid w:val="0007244F"/>
    <w:rsid w:val="000B3F58"/>
    <w:rsid w:val="000F081A"/>
    <w:rsid w:val="000F6DBF"/>
    <w:rsid w:val="00111063"/>
    <w:rsid w:val="00127546"/>
    <w:rsid w:val="00163D82"/>
    <w:rsid w:val="001A6DD4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94B68"/>
    <w:rsid w:val="007C1570"/>
    <w:rsid w:val="007E68E0"/>
    <w:rsid w:val="007E6D78"/>
    <w:rsid w:val="007F20D5"/>
    <w:rsid w:val="00802804"/>
    <w:rsid w:val="00820BC5"/>
    <w:rsid w:val="008413AA"/>
    <w:rsid w:val="00956577"/>
    <w:rsid w:val="009A51ED"/>
    <w:rsid w:val="009F305D"/>
    <w:rsid w:val="00A12643"/>
    <w:rsid w:val="00A25EB1"/>
    <w:rsid w:val="00A524C7"/>
    <w:rsid w:val="00A54533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CD7BD0"/>
    <w:rsid w:val="00D055A4"/>
    <w:rsid w:val="00D216AB"/>
    <w:rsid w:val="00D42D44"/>
    <w:rsid w:val="00DA1636"/>
    <w:rsid w:val="00DA7684"/>
    <w:rsid w:val="00DC7CF9"/>
    <w:rsid w:val="00DD6DCC"/>
    <w:rsid w:val="00E45E3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D0AC-3456-40BA-BC63-37B9E203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5</cp:revision>
  <dcterms:created xsi:type="dcterms:W3CDTF">2022-05-12T03:00:00Z</dcterms:created>
  <dcterms:modified xsi:type="dcterms:W3CDTF">2022-05-13T04:02:00Z</dcterms:modified>
</cp:coreProperties>
</file>